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air Johnson</w:t>
      </w:r>
    </w:p>
    <w:p>
      <w:r>
        <w:t>blair.r.johnson5@gmail.com                                                              776486540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07/09/2020 19:43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557789J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Mechanical engineering with aerospace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BEng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Aerodynamic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Chassis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At an open day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>Yes I have previously worked on a BTCC car for Aiden Moffat in 2019. This gave me a great understanding into how the cars and teams get prepared for a race weekend.</w:t>
      </w:r>
    </w:p>
    <w:p>
      <w:pPr>
        <w:pStyle w:val="Heading2"/>
      </w:pPr>
      <w:r>
        <w:t>Why-join</w:t>
      </w:r>
    </w:p>
    <w:p>
      <w:r>
        <w:t>After I have finished my course I would like to go into the motorsport industry. Being part of the team would greatly enhance my skills and prepare me to go on and achieve my goals.</w:t>
      </w:r>
    </w:p>
    <w:p>
      <w:pPr>
        <w:pStyle w:val="Heading2"/>
      </w:pPr>
      <w:r>
        <w:t>Helpful-application</w:t>
      </w:r>
    </w:p>
    <w:p>
      <w:r>
        <w:t>I am very passionate about the world of motorsport and regularly attend the Scottish BTCC meet at Knockhill. I have taken great inspiration from my hero Adrian Newey and he has given me this interest in the persuit of speed.</w:t>
      </w:r>
    </w:p>
    <w:p>
      <w:pPr>
        <w:pStyle w:val="Heading2"/>
      </w:pPr>
      <w:r>
        <w:t>Interview-times</w:t>
      </w:r>
    </w:p>
    <w:p>
      <w:r>
        <w:t>Any date after the 13th of September 20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